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F527E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A76777">
        <w:rPr>
          <w:rFonts w:ascii="Arial Narrow" w:hAnsi="Arial Narrow"/>
          <w:b/>
        </w:rPr>
        <w:t>2</w:t>
      </w:r>
      <w:r w:rsidR="00BF2499">
        <w:rPr>
          <w:rFonts w:ascii="Arial Narrow" w:hAnsi="Arial Narrow"/>
          <w:b/>
        </w:rPr>
        <w:t>2</w:t>
      </w:r>
    </w:p>
    <w:p w14:paraId="5EEC7B1F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313C3BD0" w14:textId="77777777"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6ECF7573" w14:textId="77777777"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  <w:r w:rsidR="008B4954">
        <w:rPr>
          <w:rFonts w:ascii="Arial Narrow" w:hAnsi="Arial Narrow"/>
          <w:sz w:val="22"/>
          <w:szCs w:val="22"/>
        </w:rPr>
        <w:t>a opatrenia č.MF/14774/2017-74 (FS č.16/2017)</w:t>
      </w:r>
    </w:p>
    <w:p w14:paraId="27D9A348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6359C736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063C5C74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54B38EF4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780050E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EA1F6A" w:rsidRPr="00755848" w14:paraId="6E9D725E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E9877" w14:textId="77777777" w:rsidR="00EA1F6A" w:rsidRPr="00755848" w:rsidRDefault="00EA1F6A" w:rsidP="00EA1F6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BF7C7" w14:textId="77777777" w:rsidR="00EA1F6A" w:rsidRPr="00755848" w:rsidRDefault="00EA1F6A" w:rsidP="00EA1F6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ŠURIANSKY</w:t>
            </w: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7F8FCDAD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981A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EAC2C" w14:textId="77777777" w:rsidR="000E0FA5" w:rsidRPr="00755848" w:rsidRDefault="00EA1F6A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rý Grúň 195</w:t>
            </w:r>
          </w:p>
        </w:tc>
      </w:tr>
      <w:tr w:rsidR="001F718C" w:rsidRPr="00755848" w14:paraId="27D3319B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260CE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89B87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0996871D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C22DD8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09A46B0" w14:textId="77777777"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EA1F6A">
              <w:rPr>
                <w:rFonts w:ascii="Arial Narrow" w:hAnsi="Arial Narrow" w:cs="Arial Narrow"/>
                <w:sz w:val="22"/>
                <w:szCs w:val="22"/>
              </w:rPr>
              <w:t>1.1.2015</w:t>
            </w:r>
          </w:p>
        </w:tc>
      </w:tr>
      <w:tr w:rsidR="001F718C" w:rsidRPr="00755848" w14:paraId="383E6228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ECA0759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788DACA" w14:textId="77777777" w:rsidR="001F718C" w:rsidRPr="00755848" w:rsidRDefault="00EA1F6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skytovanie ostatných služieb v lesníctve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14:paraId="2633278A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C486C27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169E2EC" w14:textId="77777777"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BETA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12D5E9B9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80AEA1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B813A1" w14:textId="77777777" w:rsidR="004D2FC9" w:rsidRPr="00755848" w:rsidRDefault="004D2FC9" w:rsidP="008843F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A87C75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DE754A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337416B4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797CF96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660358F3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2978499B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01CAFEF" w14:textId="77777777" w:rsidTr="000764C2">
        <w:tc>
          <w:tcPr>
            <w:tcW w:w="2197" w:type="dxa"/>
            <w:shd w:val="clear" w:color="auto" w:fill="auto"/>
          </w:tcPr>
          <w:p w14:paraId="06AC854C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23825AC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5AE03CA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6784E39B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373B5273" w14:textId="77777777" w:rsidTr="000764C2">
        <w:tc>
          <w:tcPr>
            <w:tcW w:w="2197" w:type="dxa"/>
            <w:shd w:val="clear" w:color="auto" w:fill="auto"/>
          </w:tcPr>
          <w:p w14:paraId="179662FB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7F5FF419" w14:textId="77777777" w:rsidR="00D42468" w:rsidRPr="00755848" w:rsidRDefault="00EA1F6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45699</w:t>
            </w:r>
          </w:p>
        </w:tc>
        <w:tc>
          <w:tcPr>
            <w:tcW w:w="3260" w:type="dxa"/>
            <w:shd w:val="clear" w:color="auto" w:fill="auto"/>
          </w:tcPr>
          <w:p w14:paraId="1F2456C6" w14:textId="77777777" w:rsidR="00D42468" w:rsidRPr="00755848" w:rsidRDefault="00EA1F6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39377</w:t>
            </w:r>
          </w:p>
        </w:tc>
        <w:tc>
          <w:tcPr>
            <w:tcW w:w="1276" w:type="dxa"/>
            <w:shd w:val="clear" w:color="auto" w:fill="auto"/>
          </w:tcPr>
          <w:p w14:paraId="5021AECA" w14:textId="77777777" w:rsidR="00D42468" w:rsidRPr="00755848" w:rsidRDefault="00EA1F6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14:paraId="00D60B3D" w14:textId="77777777" w:rsidTr="000764C2">
        <w:tc>
          <w:tcPr>
            <w:tcW w:w="2197" w:type="dxa"/>
            <w:shd w:val="clear" w:color="auto" w:fill="auto"/>
          </w:tcPr>
          <w:p w14:paraId="79D6E229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43AF3DAC" w14:textId="77777777" w:rsidR="00D42468" w:rsidRPr="00755848" w:rsidRDefault="00EA1F6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879243</w:t>
            </w:r>
          </w:p>
        </w:tc>
        <w:tc>
          <w:tcPr>
            <w:tcW w:w="3260" w:type="dxa"/>
            <w:shd w:val="clear" w:color="auto" w:fill="auto"/>
          </w:tcPr>
          <w:p w14:paraId="34DDD636" w14:textId="77777777" w:rsidR="00D42468" w:rsidRPr="00755848" w:rsidRDefault="00EA1F6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67378</w:t>
            </w:r>
          </w:p>
        </w:tc>
        <w:tc>
          <w:tcPr>
            <w:tcW w:w="1276" w:type="dxa"/>
            <w:shd w:val="clear" w:color="auto" w:fill="auto"/>
          </w:tcPr>
          <w:p w14:paraId="3D6FB095" w14:textId="77777777" w:rsidR="00D42468" w:rsidRPr="00755848" w:rsidRDefault="00EA1F6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14:paraId="2382FB3F" w14:textId="77777777" w:rsidTr="000764C2">
        <w:tc>
          <w:tcPr>
            <w:tcW w:w="2197" w:type="dxa"/>
            <w:shd w:val="clear" w:color="auto" w:fill="auto"/>
          </w:tcPr>
          <w:p w14:paraId="2E79E519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1556C3EE" w14:textId="77777777" w:rsidR="00D42468" w:rsidRPr="00755848" w:rsidRDefault="00EA1F6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3CA74A41" w14:textId="77777777" w:rsidR="00D42468" w:rsidRPr="00755848" w:rsidRDefault="00EA1F6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78D87810" w14:textId="77777777" w:rsidR="00D42468" w:rsidRPr="00755848" w:rsidRDefault="00EA1F6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72ED560F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60B63CE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4E008E1B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06588B76" w14:textId="77777777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EA1F6A">
        <w:rPr>
          <w:rFonts w:ascii="Arial Narrow" w:hAnsi="Arial Narrow" w:cs="Arial Narrow"/>
          <w:sz w:val="22"/>
          <w:szCs w:val="22"/>
        </w:rPr>
        <w:t xml:space="preserve">  18.3.2022</w:t>
      </w:r>
    </w:p>
    <w:p w14:paraId="0DEAE5B1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77A7725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EA1F6A">
        <w:rPr>
          <w:rFonts w:ascii="Arial Narrow" w:hAnsi="Arial Narrow" w:cs="Arial Narrow"/>
          <w:sz w:val="22"/>
          <w:szCs w:val="22"/>
        </w:rPr>
        <w:t xml:space="preserve"> zákon o účtovníctve</w:t>
      </w:r>
    </w:p>
    <w:p w14:paraId="003970A1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6A28E15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EA1F6A">
        <w:rPr>
          <w:rFonts w:ascii="Arial Narrow" w:hAnsi="Arial Narrow" w:cs="Arial Narrow"/>
          <w:b/>
          <w:sz w:val="22"/>
          <w:szCs w:val="22"/>
        </w:rPr>
        <w:t>:</w:t>
      </w:r>
      <w:r w:rsidR="00EA1F6A" w:rsidRPr="00EA1F6A">
        <w:rPr>
          <w:rFonts w:ascii="Arial Narrow" w:hAnsi="Arial Narrow" w:cs="Arial Narrow"/>
          <w:b/>
          <w:sz w:val="22"/>
          <w:szCs w:val="22"/>
        </w:rPr>
        <w:t xml:space="preserve"> bez náplne</w:t>
      </w:r>
    </w:p>
    <w:p w14:paraId="15317AF3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26466A6F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766DF9F7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741B6A2B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14:paraId="5AC4F41F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50D636E2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14:paraId="45044BFA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0E3816C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2E8F0A3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7D648656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4828B61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6F29BEB5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F8627FB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50CE3629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48B89655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6C6C2606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0BFBAAA5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0D28C944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200A1E8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D50010C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A1F6A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214" w:type="pct"/>
            <w:vAlign w:val="bottom"/>
          </w:tcPr>
          <w:p w14:paraId="4144F2F0" w14:textId="77777777" w:rsidR="00A84C9F" w:rsidRPr="00755848" w:rsidRDefault="00EA1F6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  <w:tr w:rsidR="00EA1F6A" w:rsidRPr="00755848" w14:paraId="39978865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70BDF4A4" w14:textId="77777777" w:rsidR="00EA1F6A" w:rsidRPr="00755848" w:rsidRDefault="00EA1F6A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4" w:type="pct"/>
            <w:vAlign w:val="bottom"/>
          </w:tcPr>
          <w:p w14:paraId="425F2799" w14:textId="77777777" w:rsidR="00EA1F6A" w:rsidRPr="00755848" w:rsidRDefault="00EA1F6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4" w:type="pct"/>
            <w:vAlign w:val="bottom"/>
          </w:tcPr>
          <w:p w14:paraId="577EE156" w14:textId="77777777" w:rsidR="00EA1F6A" w:rsidRDefault="00EA1F6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558509A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818E97B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EC1DCBD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E3E1C52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FD15194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EA1F6A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A1F6A" w:rsidRPr="00EA1F6A">
        <w:rPr>
          <w:rFonts w:ascii="Arial Narrow" w:hAnsi="Arial Narrow" w:cs="Arial Narrow"/>
          <w:b/>
          <w:sz w:val="22"/>
          <w:szCs w:val="22"/>
        </w:rPr>
        <w:t>bez nápl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7A35F7BB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C3361CC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3A3BB071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1EECB705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5346076C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36DB4A0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2B722F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66C5F49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35D1041F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09792A6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11E1D10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F1CFAD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6F675A6C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E97DB33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12C1076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244AB2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3EE689F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B04DE36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34CDBCE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3D5749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77AC72CE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D46A829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0AADFCE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FCC9CE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5E9E8643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DBD32B6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E4F3CE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0E0E42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291921C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59EE084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B17DF1A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3DD6CD4D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48EC92D" w14:textId="77777777" w:rsidR="00755E77" w:rsidRPr="00EA1F6A" w:rsidRDefault="00E25D82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1F6A" w:rsidRPr="00EA1F6A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24C8CB1F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6251CD5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8CFF68A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EA1F6A">
        <w:rPr>
          <w:rFonts w:ascii="Arial Narrow" w:hAnsi="Arial Narrow" w:cs="Arial Narrow"/>
          <w:sz w:val="22"/>
          <w:szCs w:val="22"/>
        </w:rPr>
        <w:t xml:space="preserve"> </w:t>
      </w:r>
      <w:r w:rsidR="00EA1F6A" w:rsidRPr="00EA1F6A">
        <w:rPr>
          <w:rFonts w:ascii="Arial Narrow" w:hAnsi="Arial Narrow" w:cs="Arial Narrow"/>
          <w:b/>
          <w:bCs/>
          <w:sz w:val="22"/>
          <w:szCs w:val="22"/>
        </w:rPr>
        <w:t>prechod z </w:t>
      </w:r>
      <w:proofErr w:type="spellStart"/>
      <w:r w:rsidR="00EA1F6A" w:rsidRPr="00EA1F6A">
        <w:rPr>
          <w:rFonts w:ascii="Arial Narrow" w:hAnsi="Arial Narrow" w:cs="Arial Narrow"/>
          <w:b/>
          <w:bCs/>
          <w:sz w:val="22"/>
          <w:szCs w:val="22"/>
        </w:rPr>
        <w:t>mikro</w:t>
      </w:r>
      <w:proofErr w:type="spellEnd"/>
      <w:r w:rsidR="00EA1F6A" w:rsidRPr="00EA1F6A">
        <w:rPr>
          <w:rFonts w:ascii="Arial Narrow" w:hAnsi="Arial Narrow" w:cs="Arial Narrow"/>
          <w:b/>
          <w:bCs/>
          <w:sz w:val="22"/>
          <w:szCs w:val="22"/>
        </w:rPr>
        <w:t xml:space="preserve"> na malú účtovnú jednotku</w:t>
      </w:r>
    </w:p>
    <w:p w14:paraId="7D31D9D4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C7EA814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</w:t>
      </w: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2202F018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5C180B0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4B72D413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0F3ECB93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077AB24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484B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54BA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455C1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3601D09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5BCC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83BF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06C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4AB2F5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D2BC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4ED6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42AD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295FD5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4559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4E0D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28787" w14:textId="77777777"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14:paraId="31546F1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4CE6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EBFB9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DFD8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43C512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6F58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57DD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9F72E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14:paraId="5615D1E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8D9B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F2283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BE60F" w14:textId="77777777"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14:paraId="580F591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329F8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DE3C3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7936C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1C042CE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8E247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965C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E15B8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6283B47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C6E51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0FAB0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DDC92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14:paraId="1A5218E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E2000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E8EBF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6FAD9" w14:textId="77777777"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14:paraId="05588F2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2D127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EA094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33EAF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698FF2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87AE6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F9814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A1EE4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34F88D2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0E5D3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DB853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53ED7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5131942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C0336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3F3A1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62621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6B7A209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CB583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C68A3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70D67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79D3D6E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19B45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E927D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698E1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363EE64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8AD7E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4968F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0D957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78CDEFC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5F004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58D57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C0BD0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5C2A6734" w14:textId="77777777" w:rsidTr="00433587">
        <w:tc>
          <w:tcPr>
            <w:tcW w:w="706" w:type="dxa"/>
            <w:shd w:val="clear" w:color="auto" w:fill="auto"/>
          </w:tcPr>
          <w:p w14:paraId="0F7538A8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1F0B4CE4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0F9181BA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0B6B56F5" w14:textId="77777777" w:rsidTr="00433587">
        <w:tc>
          <w:tcPr>
            <w:tcW w:w="706" w:type="dxa"/>
            <w:shd w:val="clear" w:color="auto" w:fill="auto"/>
          </w:tcPr>
          <w:p w14:paraId="61C61D4A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085E9334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2F41D3E9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609F6FD3" w14:textId="77777777" w:rsidTr="00433587">
        <w:tc>
          <w:tcPr>
            <w:tcW w:w="706" w:type="dxa"/>
            <w:shd w:val="clear" w:color="auto" w:fill="auto"/>
          </w:tcPr>
          <w:p w14:paraId="2FF3A928" w14:textId="77777777"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14:paraId="31AD2731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5AC55D76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F91EA6F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7BDB9D08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33242DA6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0DF808F5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7F7C55B3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5FF0A4CB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2DEEE7D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4140489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5A2DB8D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271A320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32FF244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011F351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2544C53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5A4FA81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3CF0C4DA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7BBCA16E" w14:textId="77777777" w:rsidR="002342CE" w:rsidRPr="00755848" w:rsidRDefault="002342CE" w:rsidP="002342CE"/>
    <w:p w14:paraId="0E89E8AF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5AC7D57C" w14:textId="77777777" w:rsidTr="00433587">
        <w:tc>
          <w:tcPr>
            <w:tcW w:w="4218" w:type="dxa"/>
          </w:tcPr>
          <w:p w14:paraId="5BB02E74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10F310C7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57D766B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7D8BDB0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795DD0D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1F219E5A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67C498DE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7C2962F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3E3D3B9E" w14:textId="77777777" w:rsidTr="00433587">
        <w:tc>
          <w:tcPr>
            <w:tcW w:w="4218" w:type="dxa"/>
          </w:tcPr>
          <w:p w14:paraId="3F55D1D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5A5FC5C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27331E4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F1CC84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D6B1A1E" w14:textId="77777777" w:rsidTr="00433587">
        <w:tc>
          <w:tcPr>
            <w:tcW w:w="4218" w:type="dxa"/>
          </w:tcPr>
          <w:p w14:paraId="4E24E9CC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92A294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617F41E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A10B13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A4BF1B2" w14:textId="77777777" w:rsidTr="00433587">
        <w:tc>
          <w:tcPr>
            <w:tcW w:w="4218" w:type="dxa"/>
          </w:tcPr>
          <w:p w14:paraId="30D5BEE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13095AC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68EBE98B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EA1F6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3D6B5941" w14:textId="77777777" w:rsidR="00126DE3" w:rsidRPr="00755848" w:rsidRDefault="00EA1F6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2E1957D9" w14:textId="77777777" w:rsidTr="00433587">
        <w:tc>
          <w:tcPr>
            <w:tcW w:w="4218" w:type="dxa"/>
          </w:tcPr>
          <w:p w14:paraId="2E8426C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1ECFCC4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4DD6810" w14:textId="77777777" w:rsidR="00126DE3" w:rsidRPr="00755848" w:rsidRDefault="00EA1F6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CEDE93B" w14:textId="77777777" w:rsidR="00126DE3" w:rsidRPr="00755848" w:rsidRDefault="00EA1F6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023B8D9" w14:textId="77777777" w:rsidTr="00433587">
        <w:tc>
          <w:tcPr>
            <w:tcW w:w="4218" w:type="dxa"/>
          </w:tcPr>
          <w:p w14:paraId="1D4BEA6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046BA78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31072F3A" w14:textId="77777777" w:rsidR="00126DE3" w:rsidRPr="00755848" w:rsidRDefault="00EA1F6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BAB9298" w14:textId="77777777" w:rsidR="00126DE3" w:rsidRPr="00755848" w:rsidRDefault="00EA1F6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8258EED" w14:textId="77777777" w:rsidTr="00433587">
        <w:tc>
          <w:tcPr>
            <w:tcW w:w="4218" w:type="dxa"/>
          </w:tcPr>
          <w:p w14:paraId="7577186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74EFEA6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300687B" w14:textId="77777777" w:rsidR="00126DE3" w:rsidRPr="00755848" w:rsidRDefault="00EA1F6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31B5024A" w14:textId="77777777" w:rsidR="00126DE3" w:rsidRPr="00755848" w:rsidRDefault="00EA1F6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14:paraId="2825E7FD" w14:textId="77777777" w:rsidTr="00433587">
        <w:tc>
          <w:tcPr>
            <w:tcW w:w="4218" w:type="dxa"/>
          </w:tcPr>
          <w:p w14:paraId="23E8DCD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376DB7B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072CDDFE" w14:textId="77777777" w:rsidR="00126DE3" w:rsidRPr="00755848" w:rsidRDefault="00EA1F6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5F4D00D6" w14:textId="77777777" w:rsidR="00126DE3" w:rsidRPr="00755848" w:rsidRDefault="00EA1F6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</w:tbl>
    <w:p w14:paraId="51418B02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5A7EAB1C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87733C7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200A34A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4291EE70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73751261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6D4F0F51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0D0B8ED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0F737DB0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CA98986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6F0DC98C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EF9E0F7" w14:textId="77777777" w:rsidR="00E8271B" w:rsidRPr="00EA1F6A" w:rsidRDefault="00E8271B" w:rsidP="00E8271B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EA1F6A" w:rsidRPr="00EA1F6A">
        <w:rPr>
          <w:rFonts w:ascii="Arial Narrow" w:hAnsi="Arial Narrow" w:cs="Arial Narrow"/>
          <w:sz w:val="22"/>
          <w:szCs w:val="22"/>
        </w:rPr>
        <w:t>bez náplne</w:t>
      </w:r>
    </w:p>
    <w:p w14:paraId="53384D27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31F4C0E3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EA1F6A" w:rsidRPr="00EA1F6A">
        <w:rPr>
          <w:rFonts w:ascii="Arial Narrow" w:hAnsi="Arial Narrow" w:cs="Arial Narrow"/>
          <w:sz w:val="22"/>
          <w:szCs w:val="22"/>
        </w:rPr>
        <w:t>bez náplne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2B5E88B2" w14:textId="77777777" w:rsidTr="00E517ED">
        <w:tc>
          <w:tcPr>
            <w:tcW w:w="1601" w:type="pct"/>
            <w:shd w:val="clear" w:color="auto" w:fill="auto"/>
          </w:tcPr>
          <w:p w14:paraId="159897A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19FE138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433F9DD9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7A97611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1C740E8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3BC299B2" w14:textId="77777777" w:rsidTr="00E517ED">
        <w:tc>
          <w:tcPr>
            <w:tcW w:w="1601" w:type="pct"/>
            <w:shd w:val="clear" w:color="auto" w:fill="auto"/>
          </w:tcPr>
          <w:p w14:paraId="64AECFD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168F16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202DFE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353893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6C2D71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7746841A" w14:textId="77777777" w:rsidTr="00E517ED">
        <w:tc>
          <w:tcPr>
            <w:tcW w:w="1601" w:type="pct"/>
            <w:shd w:val="clear" w:color="auto" w:fill="auto"/>
          </w:tcPr>
          <w:p w14:paraId="338F23A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558477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6B9783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4446B33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67565D4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746C291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0A32EE3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2F4A77C2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56E11748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1446FBC7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235B3E0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61423CCA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4522F5DD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693F0004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0F08666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1660D4F1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BD5EBE2" w14:textId="77777777" w:rsidR="00117E62" w:rsidRPr="00EA1F6A" w:rsidRDefault="00117E62" w:rsidP="00117E62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EA1F6A">
        <w:rPr>
          <w:rFonts w:ascii="Arial Narrow" w:hAnsi="Arial Narrow" w:cs="Arial Narrow"/>
          <w:sz w:val="22"/>
          <w:szCs w:val="22"/>
        </w:rPr>
        <w:t xml:space="preserve"> </w:t>
      </w:r>
      <w:r w:rsidR="00EA1F6A">
        <w:rPr>
          <w:rFonts w:ascii="Arial Narrow" w:hAnsi="Arial Narrow" w:cs="Arial Narrow"/>
          <w:b/>
          <w:bCs/>
          <w:sz w:val="22"/>
          <w:szCs w:val="22"/>
        </w:rPr>
        <w:t>vklad podniku do ZI spoločnosti</w:t>
      </w:r>
    </w:p>
    <w:p w14:paraId="78C6F7C4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041C2307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46786ABB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4A361B3" w14:textId="77777777" w:rsidR="00D649D9" w:rsidRPr="00EA1F6A" w:rsidRDefault="00610810" w:rsidP="00D649D9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D649D9" w:rsidRPr="00EA1F6A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5AE7DABB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BBF1573" w14:textId="77777777" w:rsidR="00610810" w:rsidRPr="00755848" w:rsidRDefault="00037969" w:rsidP="00D570C3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22C36C27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3CA68444" w14:textId="77777777" w:rsidR="00037969" w:rsidRPr="00755848" w:rsidRDefault="00037969" w:rsidP="00D570C3">
            <w:pPr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5B2CF3FA" w14:textId="77777777" w:rsidR="00037969" w:rsidRPr="00755848" w:rsidRDefault="00037969" w:rsidP="00D570C3">
            <w:pPr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66989E67" w14:textId="77777777" w:rsidR="00037969" w:rsidRPr="00755848" w:rsidRDefault="00037969" w:rsidP="00D570C3">
            <w:pPr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0801B46E" w14:textId="77777777" w:rsidR="00037969" w:rsidRPr="00755848" w:rsidRDefault="00037969" w:rsidP="00D570C3">
            <w:pPr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44739FBA" w14:textId="77777777" w:rsidR="00037969" w:rsidRPr="00755848" w:rsidRDefault="00037969" w:rsidP="00D570C3">
            <w:pPr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5FF59CFB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3E18D5E1" w14:textId="77777777" w:rsidR="00037969" w:rsidRPr="00755848" w:rsidRDefault="00037969" w:rsidP="00D570C3">
            <w:pPr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59D1FE0A" w14:textId="77777777" w:rsidR="00037969" w:rsidRPr="00755848" w:rsidRDefault="00037969" w:rsidP="00D570C3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80BB5A6" w14:textId="77777777" w:rsidR="00037969" w:rsidRPr="00755848" w:rsidRDefault="00037969" w:rsidP="00D570C3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2444905A" w14:textId="77777777" w:rsidR="00037969" w:rsidRPr="00755848" w:rsidRDefault="00037969" w:rsidP="00D570C3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75628783" w14:textId="77777777" w:rsidR="00037969" w:rsidRPr="00755848" w:rsidRDefault="00037969" w:rsidP="00D570C3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452B17E3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6C9434B4" w14:textId="77777777" w:rsidR="00037969" w:rsidRPr="00755848" w:rsidRDefault="00037969" w:rsidP="00D570C3">
            <w:pPr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0CB6D056" w14:textId="77777777" w:rsidR="00037969" w:rsidRPr="00755848" w:rsidRDefault="00037969" w:rsidP="00D570C3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5C6318EE" w14:textId="77777777" w:rsidR="00037969" w:rsidRPr="00755848" w:rsidRDefault="00037969" w:rsidP="00D570C3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60C04A4F" w14:textId="77777777" w:rsidR="00037969" w:rsidRPr="00755848" w:rsidRDefault="00037969" w:rsidP="00D570C3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4BEFAF76" w14:textId="77777777" w:rsidR="00037969" w:rsidRPr="00755848" w:rsidRDefault="00037969" w:rsidP="00D570C3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1402706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3525D690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07A533CC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7C0D8A5" w14:textId="77777777" w:rsidR="00D649D9" w:rsidRPr="00EA1F6A" w:rsidRDefault="00620893" w:rsidP="00D649D9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D649D9" w:rsidRPr="00EA1F6A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6C443357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09E86B98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0F72850C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3766DB53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7FF8E14E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785EB30B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34745C3E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6F038EF0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768F73E9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6407A182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13CBE374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FE189D9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2FA2D32F" w14:textId="77777777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14:paraId="5A71FFDB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62714CF9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390A4D46" w14:textId="77777777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14:paraId="148C8D0A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6F0B7FBD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27305DF6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05917A37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5847A98E" w14:textId="77777777" w:rsidTr="00446B45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201" w:type="dxa"/>
            <w:vAlign w:val="center"/>
          </w:tcPr>
          <w:p w14:paraId="5B43403C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3E04146A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3D8FFF73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0CA08086" w14:textId="77777777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14:paraId="50409110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580A02E7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131E4DEF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26E8C26E" w14:textId="77777777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14:paraId="046F5F16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3F9F90A1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677C4ED2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A77BE44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ECB1B67" w14:textId="77777777" w:rsidR="00D649D9" w:rsidRPr="00EA1F6A" w:rsidRDefault="0044052C" w:rsidP="00D649D9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D649D9" w:rsidRPr="00EA1F6A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00E7436B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312233B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29DE7397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56052F09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1FEA5B8A" w14:textId="77777777" w:rsidR="00117E62" w:rsidRDefault="0044052C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7CC68CDA" w14:textId="77777777" w:rsidR="008B4954" w:rsidRDefault="008B4954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68169196" w14:textId="77777777" w:rsidR="00D649D9" w:rsidRPr="00EA1F6A" w:rsidRDefault="008B4954" w:rsidP="00D649D9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K vlastnému imaniu sa uvádza informácia, či účtovná jednotka tvorila </w:t>
      </w:r>
      <w:r w:rsidRPr="008B4954">
        <w:rPr>
          <w:rFonts w:ascii="Arial Narrow" w:hAnsi="Arial Narrow" w:cs="Arial Narrow"/>
          <w:sz w:val="22"/>
          <w:szCs w:val="22"/>
          <w:u w:val="single"/>
        </w:rPr>
        <w:t>kapitálový fond z príspevkov</w:t>
      </w:r>
      <w:r>
        <w:rPr>
          <w:rFonts w:ascii="Arial Narrow" w:hAnsi="Arial Narrow" w:cs="Arial Narrow"/>
          <w:sz w:val="22"/>
          <w:szCs w:val="22"/>
        </w:rPr>
        <w:t xml:space="preserve"> podľa § 123 ods. 2 alebo § 217a Obchodného zákonníka v znení neskorších predpisov:</w:t>
      </w:r>
      <w:r w:rsidR="00D649D9">
        <w:rPr>
          <w:rFonts w:ascii="Arial Narrow" w:hAnsi="Arial Narrow" w:cs="Arial Narrow"/>
          <w:sz w:val="22"/>
          <w:szCs w:val="22"/>
        </w:rPr>
        <w:t xml:space="preserve"> </w:t>
      </w:r>
      <w:r w:rsidR="00D649D9" w:rsidRPr="00EA1F6A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44DC1437" w14:textId="77777777" w:rsidR="008B4954" w:rsidRPr="00755848" w:rsidRDefault="008B4954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A004AF6" w14:textId="77777777" w:rsidR="00100783" w:rsidRPr="00755848" w:rsidRDefault="008B4954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08489610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3B19D5B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FEE9915" w14:textId="77777777" w:rsidR="00D649D9" w:rsidRPr="00EA1F6A" w:rsidRDefault="001357F4" w:rsidP="00D649D9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D649D9">
        <w:rPr>
          <w:rFonts w:ascii="Arial Narrow" w:hAnsi="Arial Narrow" w:cs="Arial Narrow"/>
          <w:sz w:val="22"/>
          <w:szCs w:val="22"/>
        </w:rPr>
        <w:t xml:space="preserve"> </w:t>
      </w:r>
      <w:r w:rsidR="00D649D9" w:rsidRPr="00EA1F6A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6F73791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BFA607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F53BD14" w14:textId="77777777" w:rsidR="00D649D9" w:rsidRPr="00EA1F6A" w:rsidRDefault="001357F4" w:rsidP="00D649D9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D649D9" w:rsidRPr="00D649D9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D649D9" w:rsidRPr="00EA1F6A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1A8967CF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46024E0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17737374" w14:textId="77777777" w:rsidR="00D649D9" w:rsidRPr="00EA1F6A" w:rsidRDefault="001357F4" w:rsidP="00D649D9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D649D9">
        <w:rPr>
          <w:rFonts w:ascii="Arial Narrow" w:hAnsi="Arial Narrow" w:cs="Arial Narrow"/>
          <w:sz w:val="22"/>
          <w:szCs w:val="22"/>
        </w:rPr>
        <w:t xml:space="preserve"> </w:t>
      </w:r>
      <w:r w:rsidR="00D649D9" w:rsidRPr="00EA1F6A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4320E6F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0491939" w14:textId="77777777" w:rsidR="00D649D9" w:rsidRPr="00EA1F6A" w:rsidRDefault="001357F4" w:rsidP="00D649D9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D649D9">
        <w:rPr>
          <w:rFonts w:ascii="Arial Narrow" w:hAnsi="Arial Narrow" w:cs="Arial Narrow"/>
          <w:sz w:val="22"/>
          <w:szCs w:val="22"/>
        </w:rPr>
        <w:t xml:space="preserve"> </w:t>
      </w:r>
      <w:r w:rsidR="00D649D9" w:rsidRPr="00EA1F6A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6F597FD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78A36A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C6016C2" w14:textId="77777777" w:rsidR="00D649D9" w:rsidRPr="00EA1F6A" w:rsidRDefault="001357F4" w:rsidP="00D649D9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D649D9">
        <w:rPr>
          <w:rFonts w:ascii="Arial Narrow" w:hAnsi="Arial Narrow" w:cs="Arial Narrow"/>
          <w:sz w:val="22"/>
          <w:szCs w:val="22"/>
        </w:rPr>
        <w:t xml:space="preserve"> </w:t>
      </w:r>
      <w:r w:rsidR="00D649D9" w:rsidRPr="00EA1F6A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3D560C1C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03533DA7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291B5CEC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19C89FE8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40AB3669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492B2254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B70EB8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2608C5A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992A0A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69491E1B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16D0D8A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6514DE0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C969E7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6C01307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3514CF8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7A6AEA4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2A9828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FDFCD7D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4ACFA5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7B0D46A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75C6D7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62CE0BB7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7DAFFC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7793B7E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902283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64C90AB3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5A452C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5C09952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6ACF89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FAC531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0FB6514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761890F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63D3C14A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DAB209A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90EA34A" w14:textId="77777777" w:rsidR="00D649D9" w:rsidRPr="00EA1F6A" w:rsidRDefault="00521298" w:rsidP="00D649D9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D649D9">
        <w:rPr>
          <w:rFonts w:ascii="Arial Narrow" w:hAnsi="Arial Narrow" w:cs="Arial Narrow"/>
          <w:sz w:val="22"/>
          <w:szCs w:val="22"/>
        </w:rPr>
        <w:t xml:space="preserve"> </w:t>
      </w:r>
      <w:r w:rsidR="00D649D9" w:rsidRPr="00EA1F6A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019B2494" w14:textId="77777777" w:rsidR="00D649D9" w:rsidRDefault="00D649D9" w:rsidP="00D649D9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7D6FB50" w14:textId="77777777" w:rsidR="00D649D9" w:rsidRPr="00EA1F6A" w:rsidRDefault="00521298" w:rsidP="00D649D9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D649D9" w:rsidRPr="00EA1F6A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4D73F2B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4336D29" w14:textId="77777777" w:rsidR="00D649D9" w:rsidRPr="00EA1F6A" w:rsidRDefault="00521298" w:rsidP="00D649D9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D649D9" w:rsidRPr="00D649D9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D649D9" w:rsidRPr="00EA1F6A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73EFA27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B37E6A0" w14:textId="77777777" w:rsidR="00D649D9" w:rsidRPr="00EA1F6A" w:rsidRDefault="00521298" w:rsidP="00D649D9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D649D9" w:rsidRPr="00EA1F6A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3A9761A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C8A92EB" w14:textId="77777777" w:rsidR="00D649D9" w:rsidRPr="00EA1F6A" w:rsidRDefault="00521298" w:rsidP="00D649D9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D649D9" w:rsidRPr="00D649D9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D649D9" w:rsidRPr="00EA1F6A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4B332B3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50EDC9E" w14:textId="77777777" w:rsidR="00D649D9" w:rsidRPr="00EA1F6A" w:rsidRDefault="00521298" w:rsidP="00D649D9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D649D9" w:rsidRPr="00D649D9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D649D9" w:rsidRPr="00EA1F6A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26324CE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2BBFF0B" w14:textId="77777777" w:rsidR="00D649D9" w:rsidRPr="00EA1F6A" w:rsidRDefault="00521298" w:rsidP="00D649D9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D649D9" w:rsidRPr="00EA1F6A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313448C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DD7BC0D" w14:textId="77777777" w:rsidR="00D649D9" w:rsidRPr="00EA1F6A" w:rsidRDefault="00521298" w:rsidP="00D649D9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D649D9" w:rsidRPr="00EA1F6A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1856117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8E80A45" w14:textId="77777777" w:rsidR="00D649D9" w:rsidRPr="00EA1F6A" w:rsidRDefault="00521298" w:rsidP="00D649D9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D649D9" w:rsidRPr="00EA1F6A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38DEDA5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86A7326" w14:textId="77777777" w:rsidR="00D649D9" w:rsidRPr="00EA1F6A" w:rsidRDefault="00521298" w:rsidP="00D649D9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D649D9" w:rsidRPr="00EA1F6A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06D0603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3079E36" w14:textId="77777777" w:rsidR="00D649D9" w:rsidRPr="00EA1F6A" w:rsidRDefault="00521298" w:rsidP="00D649D9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D649D9">
        <w:rPr>
          <w:rFonts w:ascii="Arial Narrow" w:hAnsi="Arial Narrow" w:cs="Arial Narrow"/>
          <w:sz w:val="22"/>
          <w:szCs w:val="22"/>
        </w:rPr>
        <w:t xml:space="preserve"> </w:t>
      </w:r>
      <w:r w:rsidR="00D649D9" w:rsidRPr="00EA1F6A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564D1FA2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7C37586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0808732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6DCF6A1E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92702C0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8A15158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5FBA95C0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40FDF7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14:paraId="3FFC7D3F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14:paraId="545DA962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70A2A" w14:textId="77777777" w:rsidR="007A39EE" w:rsidRDefault="007A39EE">
      <w:r>
        <w:separator/>
      </w:r>
    </w:p>
  </w:endnote>
  <w:endnote w:type="continuationSeparator" w:id="0">
    <w:p w14:paraId="07A7B869" w14:textId="77777777" w:rsidR="007A39EE" w:rsidRDefault="007A3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12E8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F26486">
      <w:rPr>
        <w:noProof/>
      </w:rPr>
      <w:t>8</w:t>
    </w:r>
    <w:r>
      <w:fldChar w:fldCharType="end"/>
    </w:r>
  </w:p>
  <w:p w14:paraId="387E17DD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675EF" w14:textId="77777777" w:rsidR="007A39EE" w:rsidRDefault="007A39EE">
      <w:r>
        <w:separator/>
      </w:r>
    </w:p>
  </w:footnote>
  <w:footnote w:type="continuationSeparator" w:id="0">
    <w:p w14:paraId="7E1BFC04" w14:textId="77777777" w:rsidR="007A39EE" w:rsidRDefault="007A3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74CE4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</w:t>
    </w:r>
    <w:r w:rsidR="00A87C75">
      <w:rPr>
        <w:rFonts w:ascii="Arial" w:hAnsi="Arial" w:cs="Arial"/>
        <w:sz w:val="22"/>
        <w:szCs w:val="22"/>
        <w:bdr w:val="single" w:sz="4" w:space="0" w:color="auto" w:frame="1"/>
      </w:rPr>
      <w:t>V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12345678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1234567890</w:t>
    </w:r>
  </w:p>
  <w:p w14:paraId="736D9546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EC6D297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4F22DF0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9D94035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E80F9E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5012702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84241C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0E174A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4445DC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DCF00A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958BA4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BEFAEE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516B89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B3D09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45728D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1C89C8D1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240148">
    <w:abstractNumId w:val="11"/>
  </w:num>
  <w:num w:numId="2" w16cid:durableId="1349597199">
    <w:abstractNumId w:val="0"/>
  </w:num>
  <w:num w:numId="3" w16cid:durableId="1769809376">
    <w:abstractNumId w:val="4"/>
  </w:num>
  <w:num w:numId="4" w16cid:durableId="891696804">
    <w:abstractNumId w:val="15"/>
  </w:num>
  <w:num w:numId="5" w16cid:durableId="2127501961">
    <w:abstractNumId w:val="5"/>
  </w:num>
  <w:num w:numId="6" w16cid:durableId="590428406">
    <w:abstractNumId w:val="9"/>
  </w:num>
  <w:num w:numId="7" w16cid:durableId="1990282762">
    <w:abstractNumId w:val="2"/>
  </w:num>
  <w:num w:numId="8" w16cid:durableId="589042008">
    <w:abstractNumId w:val="6"/>
  </w:num>
  <w:num w:numId="9" w16cid:durableId="283737098">
    <w:abstractNumId w:val="13"/>
  </w:num>
  <w:num w:numId="10" w16cid:durableId="1353995140">
    <w:abstractNumId w:val="10"/>
  </w:num>
  <w:num w:numId="11" w16cid:durableId="787965748">
    <w:abstractNumId w:val="3"/>
  </w:num>
  <w:num w:numId="12" w16cid:durableId="202402956">
    <w:abstractNumId w:val="16"/>
  </w:num>
  <w:num w:numId="13" w16cid:durableId="412820192">
    <w:abstractNumId w:val="1"/>
  </w:num>
  <w:num w:numId="14" w16cid:durableId="884608633">
    <w:abstractNumId w:val="12"/>
  </w:num>
  <w:num w:numId="15" w16cid:durableId="1625883694">
    <w:abstractNumId w:val="8"/>
  </w:num>
  <w:num w:numId="16" w16cid:durableId="2134517236">
    <w:abstractNumId w:val="14"/>
  </w:num>
  <w:num w:numId="17" w16cid:durableId="11085455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359A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1402"/>
    <w:rsid w:val="001422DA"/>
    <w:rsid w:val="001550FB"/>
    <w:rsid w:val="001553EC"/>
    <w:rsid w:val="001608B1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754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94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1DD0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6A22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2F5C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07F22"/>
    <w:rsid w:val="00711BAB"/>
    <w:rsid w:val="00711C27"/>
    <w:rsid w:val="00712BD7"/>
    <w:rsid w:val="007139BF"/>
    <w:rsid w:val="00720838"/>
    <w:rsid w:val="00723420"/>
    <w:rsid w:val="007274B4"/>
    <w:rsid w:val="00733A07"/>
    <w:rsid w:val="0073595E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39EE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3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4954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78C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5E14"/>
    <w:rsid w:val="009965DA"/>
    <w:rsid w:val="009A06CA"/>
    <w:rsid w:val="009B124D"/>
    <w:rsid w:val="009B17D1"/>
    <w:rsid w:val="009C00F2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777"/>
    <w:rsid w:val="00A76945"/>
    <w:rsid w:val="00A8074E"/>
    <w:rsid w:val="00A84C9F"/>
    <w:rsid w:val="00A87C75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499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279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0C3"/>
    <w:rsid w:val="00D57B09"/>
    <w:rsid w:val="00D62E55"/>
    <w:rsid w:val="00D649D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E754A"/>
    <w:rsid w:val="00DF0BC8"/>
    <w:rsid w:val="00DF4871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1F6A"/>
    <w:rsid w:val="00EA33CE"/>
    <w:rsid w:val="00EA7882"/>
    <w:rsid w:val="00EB3ECE"/>
    <w:rsid w:val="00EB5BB2"/>
    <w:rsid w:val="00EB6193"/>
    <w:rsid w:val="00ED112D"/>
    <w:rsid w:val="00ED7779"/>
    <w:rsid w:val="00EF0B24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5EF2"/>
    <w:rsid w:val="00F26486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66755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6BFC750"/>
  <w15:chartTrackingRefBased/>
  <w15:docId w15:val="{20A7AC3D-A8DB-41EC-A926-B034F2936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tabs>
        <w:tab w:val="num" w:pos="5220"/>
      </w:tabs>
      <w:spacing w:before="240" w:after="60"/>
      <w:ind w:left="4500" w:firstLine="3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042B5-094D-4DB4-97FF-CB422BC9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03</Words>
  <Characters>17121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án Mádela</cp:lastModifiedBy>
  <cp:revision>2</cp:revision>
  <cp:lastPrinted>2015-07-22T08:26:00Z</cp:lastPrinted>
  <dcterms:created xsi:type="dcterms:W3CDTF">2023-03-20T08:37:00Z</dcterms:created>
  <dcterms:modified xsi:type="dcterms:W3CDTF">2023-03-20T08:37:00Z</dcterms:modified>
</cp:coreProperties>
</file>